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E46D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E46D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A768C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E46DF" w:rsidTr="005E46D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E46DF" w:rsidTr="005E46D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3A768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E46DF" w:rsidTr="005E46D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E46D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4B58F7" w:rsidRDefault="003A768C" w:rsidP="003A768C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озимий)</w:t>
            </w:r>
          </w:p>
          <w:p w:rsidR="00A33D18" w:rsidRPr="002C1D72" w:rsidRDefault="003A768C" w:rsidP="003A768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C2751">
              <w:rPr>
                <w:sz w:val="24"/>
                <w:szCs w:val="16"/>
                <w:lang w:val="en-US"/>
              </w:rPr>
              <w:t>Barley</w:t>
            </w:r>
            <w:r w:rsidRPr="00DC2751">
              <w:rPr>
                <w:sz w:val="24"/>
                <w:szCs w:val="16"/>
              </w:rPr>
              <w:t xml:space="preserve"> (</w:t>
            </w:r>
            <w:r w:rsidRPr="00DC2751">
              <w:rPr>
                <w:sz w:val="24"/>
                <w:szCs w:val="16"/>
                <w:lang w:val="en-US"/>
              </w:rPr>
              <w:t>Winter</w:t>
            </w:r>
            <w:r w:rsidRPr="00DC2751">
              <w:rPr>
                <w:sz w:val="24"/>
                <w:szCs w:val="16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A768C" w:rsidP="003A768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5E46D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E46D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E46D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E46D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E46D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E46DF" w:rsidRPr="00A05DDA" w:rsidTr="005E46D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6DF" w:rsidRPr="00A82864" w:rsidRDefault="005E46DF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E46DF" w:rsidRPr="002C1D72" w:rsidRDefault="005E46DF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F" w:rsidRPr="002C1D72" w:rsidRDefault="005E46DF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68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E46DF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3A768C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79A9">
              <w:rPr>
                <w:b/>
                <w:color w:val="000000"/>
                <w:sz w:val="18"/>
              </w:rPr>
            </w:r>
            <w:r w:rsidR="00B579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79A9">
              <w:rPr>
                <w:b/>
                <w:color w:val="000000"/>
                <w:sz w:val="18"/>
              </w:rPr>
            </w:r>
            <w:r w:rsidR="00B579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79A9">
              <w:rPr>
                <w:b/>
                <w:color w:val="000000"/>
                <w:sz w:val="18"/>
              </w:rPr>
            </w:r>
            <w:r w:rsidR="00B579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79A9">
              <w:rPr>
                <w:b/>
                <w:color w:val="000000"/>
                <w:sz w:val="18"/>
              </w:rPr>
            </w:r>
            <w:r w:rsidR="00B579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3A76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A76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A76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E46DF" w:rsidP="003A768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A76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A768C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3A768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A768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3A768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</w:rPr>
              <w:t>Урожайність (</w:t>
            </w:r>
            <w:r w:rsidRPr="003A768C">
              <w:rPr>
                <w:sz w:val="18"/>
                <w:szCs w:val="18"/>
                <w:lang w:val="uk-UA"/>
              </w:rPr>
              <w:t>за</w:t>
            </w:r>
            <w:r w:rsidRPr="003A768C">
              <w:rPr>
                <w:sz w:val="18"/>
                <w:szCs w:val="18"/>
              </w:rPr>
              <w:t xml:space="preserve"> стандартн</w:t>
            </w:r>
            <w:r w:rsidRPr="003A768C">
              <w:rPr>
                <w:sz w:val="18"/>
                <w:szCs w:val="18"/>
                <w:lang w:val="uk-UA"/>
              </w:rPr>
              <w:t>ої</w:t>
            </w:r>
            <w:r w:rsidRPr="003A768C">
              <w:rPr>
                <w:sz w:val="18"/>
                <w:szCs w:val="18"/>
              </w:rPr>
              <w:t xml:space="preserve"> вологості 14%), т/га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bookmarkStart w:id="0" w:name="_GoBack"/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bookmarkEnd w:id="0"/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>Тривалість періоду вегетації, діб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Висота рослин, см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Plants height, cm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31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Зимостійкість, бал</w:t>
            </w:r>
            <w:r w:rsidRPr="003A768C">
              <w:rPr>
                <w:sz w:val="18"/>
                <w:szCs w:val="18"/>
                <w:lang w:val="en-US"/>
              </w:rPr>
              <w:t xml:space="preserve"> (1–9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en-US"/>
              </w:rPr>
              <w:t>Winter</w:t>
            </w:r>
            <w:r w:rsidRPr="003A768C">
              <w:rPr>
                <w:sz w:val="18"/>
                <w:szCs w:val="18"/>
                <w:lang w:val="uk-UA"/>
              </w:rPr>
              <w:t xml:space="preserve"> </w:t>
            </w:r>
            <w:r w:rsidRPr="003A768C">
              <w:rPr>
                <w:sz w:val="18"/>
                <w:szCs w:val="18"/>
                <w:lang w:val="en-US"/>
              </w:rPr>
              <w:t>hardiness code (1</w:t>
            </w: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2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t>Критична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температура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вимерзання</w:t>
            </w:r>
            <w:r w:rsidRPr="003A768C">
              <w:rPr>
                <w:sz w:val="18"/>
                <w:szCs w:val="18"/>
                <w:lang w:val="uk-UA"/>
              </w:rPr>
              <w:t xml:space="preserve">, </w:t>
            </w:r>
            <w:r w:rsidRPr="003A768C">
              <w:rPr>
                <w:sz w:val="18"/>
                <w:szCs w:val="18"/>
                <w:lang w:val="en-US"/>
              </w:rPr>
              <w:t>º</w:t>
            </w:r>
            <w:r w:rsidRPr="003A768C">
              <w:rPr>
                <w:sz w:val="18"/>
                <w:szCs w:val="18"/>
              </w:rPr>
              <w:t>С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Critical temperature of frost-killing</w:t>
            </w:r>
            <w:r w:rsidRPr="003A768C">
              <w:rPr>
                <w:sz w:val="18"/>
                <w:szCs w:val="18"/>
                <w:lang w:val="uk-UA"/>
              </w:rPr>
              <w:t>,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  <w:lang w:val="uk-UA"/>
              </w:rPr>
              <w:t>ºС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t>Ст</w:t>
            </w:r>
            <w:r w:rsidRPr="003A768C">
              <w:rPr>
                <w:sz w:val="18"/>
                <w:szCs w:val="18"/>
                <w:lang w:val="uk-UA"/>
              </w:rPr>
              <w:t>і</w:t>
            </w:r>
            <w:r w:rsidRPr="003A768C">
              <w:rPr>
                <w:sz w:val="18"/>
                <w:szCs w:val="18"/>
              </w:rPr>
              <w:t>йк</w:t>
            </w:r>
            <w:r w:rsidRPr="003A768C">
              <w:rPr>
                <w:sz w:val="18"/>
                <w:szCs w:val="18"/>
                <w:lang w:val="uk-UA"/>
              </w:rPr>
              <w:t>і</w:t>
            </w:r>
            <w:r w:rsidRPr="003A768C">
              <w:rPr>
                <w:sz w:val="18"/>
                <w:szCs w:val="18"/>
              </w:rPr>
              <w:t>сть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  <w:lang w:val="uk-UA"/>
              </w:rPr>
              <w:t>до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вилягання</w:t>
            </w:r>
            <w:r w:rsidRPr="003A768C">
              <w:rPr>
                <w:sz w:val="18"/>
                <w:szCs w:val="18"/>
                <w:lang w:val="en-US"/>
              </w:rPr>
              <w:t xml:space="preserve">, </w:t>
            </w:r>
            <w:r w:rsidRPr="003A768C">
              <w:rPr>
                <w:sz w:val="18"/>
                <w:szCs w:val="18"/>
              </w:rPr>
              <w:t>бал</w:t>
            </w:r>
            <w:r w:rsidRPr="003A768C">
              <w:rPr>
                <w:sz w:val="18"/>
                <w:szCs w:val="18"/>
                <w:lang w:val="uk-UA"/>
              </w:rPr>
              <w:t xml:space="preserve"> (</w:t>
            </w:r>
            <w:r w:rsidRPr="003A768C">
              <w:rPr>
                <w:sz w:val="18"/>
                <w:szCs w:val="18"/>
                <w:lang w:val="en-US"/>
              </w:rPr>
              <w:t>1–9</w:t>
            </w:r>
            <w:r w:rsidRPr="003A768C">
              <w:rPr>
                <w:sz w:val="18"/>
                <w:szCs w:val="18"/>
                <w:lang w:val="uk-UA"/>
              </w:rPr>
              <w:t>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Resistance to lodging, code (1</w:t>
            </w: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Стійкість до обсипання, бал (</w:t>
            </w:r>
            <w:r w:rsidRPr="003A768C">
              <w:rPr>
                <w:sz w:val="18"/>
                <w:szCs w:val="18"/>
                <w:lang w:val="en-US"/>
              </w:rPr>
              <w:t>1–9</w:t>
            </w:r>
            <w:r w:rsidRPr="003A768C">
              <w:rPr>
                <w:sz w:val="18"/>
                <w:szCs w:val="18"/>
                <w:lang w:val="uk-UA"/>
              </w:rPr>
              <w:t>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Shedding</w:t>
            </w:r>
            <w:r w:rsidRPr="003A768C">
              <w:rPr>
                <w:sz w:val="18"/>
                <w:szCs w:val="18"/>
                <w:lang w:val="uk-UA"/>
              </w:rPr>
              <w:t xml:space="preserve"> </w:t>
            </w:r>
            <w:r w:rsidRPr="003A768C">
              <w:rPr>
                <w:sz w:val="18"/>
                <w:szCs w:val="18"/>
                <w:lang w:val="en-US"/>
              </w:rPr>
              <w:t>resistance, code (1</w:t>
            </w: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Стійкість до посухи, бал (1–9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Drought resistance, code (1</w:t>
            </w:r>
            <w:r w:rsidRPr="003A768C">
              <w:rPr>
                <w:sz w:val="18"/>
                <w:szCs w:val="18"/>
                <w:lang w:val="uk-UA"/>
              </w:rPr>
              <w:t>–</w:t>
            </w:r>
            <w:r w:rsidRPr="003A768C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0759A3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>Придатність до механізованого збирання, бал (1–9)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Suitability to mechanical harvesting, code (1–9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Вміст білка, %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P</w:t>
            </w:r>
            <w:r w:rsidRPr="003A768C">
              <w:rPr>
                <w:sz w:val="18"/>
                <w:szCs w:val="18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t>Маса</w:t>
            </w:r>
            <w:r w:rsidRPr="003A768C">
              <w:rPr>
                <w:sz w:val="18"/>
                <w:szCs w:val="18"/>
                <w:lang w:val="en-GB"/>
              </w:rPr>
              <w:t xml:space="preserve"> 1000 </w:t>
            </w:r>
            <w:r w:rsidRPr="003A768C">
              <w:rPr>
                <w:sz w:val="18"/>
                <w:szCs w:val="18"/>
              </w:rPr>
              <w:t>зерен</w:t>
            </w:r>
            <w:r w:rsidRPr="003A768C">
              <w:rPr>
                <w:sz w:val="18"/>
                <w:szCs w:val="18"/>
                <w:lang w:val="en-GB"/>
              </w:rPr>
              <w:t>,</w:t>
            </w:r>
            <w:r w:rsidRPr="003A768C">
              <w:rPr>
                <w:sz w:val="18"/>
                <w:szCs w:val="18"/>
                <w:lang w:val="uk-UA"/>
              </w:rPr>
              <w:t xml:space="preserve"> </w:t>
            </w:r>
            <w:r w:rsidRPr="003A768C">
              <w:rPr>
                <w:sz w:val="18"/>
                <w:szCs w:val="18"/>
              </w:rPr>
              <w:t>г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5E46DF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 xml:space="preserve">– </w:t>
            </w:r>
            <w:r w:rsidRPr="003A768C">
              <w:rPr>
                <w:sz w:val="18"/>
                <w:szCs w:val="18"/>
              </w:rPr>
              <w:t>борошнист</w:t>
            </w:r>
            <w:r w:rsidRPr="003A768C">
              <w:rPr>
                <w:sz w:val="18"/>
                <w:szCs w:val="18"/>
                <w:lang w:val="uk-UA"/>
              </w:rPr>
              <w:t>а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рос</w:t>
            </w:r>
            <w:r w:rsidRPr="003A768C">
              <w:rPr>
                <w:sz w:val="18"/>
                <w:szCs w:val="18"/>
                <w:lang w:val="uk-UA"/>
              </w:rPr>
              <w:t>а</w:t>
            </w:r>
            <w:r w:rsidRPr="003A768C">
              <w:rPr>
                <w:sz w:val="18"/>
                <w:szCs w:val="18"/>
                <w:lang w:val="en-US"/>
              </w:rPr>
              <w:t xml:space="preserve"> (</w:t>
            </w:r>
            <w:r w:rsidRPr="003A768C">
              <w:rPr>
                <w:i/>
                <w:sz w:val="18"/>
                <w:szCs w:val="18"/>
                <w:lang w:val="en-US"/>
              </w:rPr>
              <w:t>Erysiphe graminis</w:t>
            </w:r>
            <w:r w:rsidRPr="003A768C">
              <w:rPr>
                <w:sz w:val="18"/>
                <w:szCs w:val="18"/>
                <w:lang w:val="en-US"/>
              </w:rPr>
              <w:t xml:space="preserve"> DC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>–</w:t>
            </w:r>
            <w:r w:rsidRPr="005E46DF">
              <w:rPr>
                <w:sz w:val="18"/>
                <w:szCs w:val="18"/>
              </w:rPr>
              <w:t xml:space="preserve"> </w:t>
            </w:r>
            <w:r w:rsidRPr="003A768C">
              <w:rPr>
                <w:sz w:val="18"/>
                <w:szCs w:val="18"/>
              </w:rPr>
              <w:t>гельмінтоспоріоз</w:t>
            </w:r>
            <w:r w:rsidRPr="005E46DF">
              <w:rPr>
                <w:sz w:val="18"/>
                <w:szCs w:val="18"/>
              </w:rPr>
              <w:t xml:space="preserve"> </w:t>
            </w:r>
            <w:r w:rsidRPr="003A768C">
              <w:rPr>
                <w:sz w:val="18"/>
                <w:szCs w:val="18"/>
                <w:lang w:val="uk-UA"/>
              </w:rPr>
              <w:t>сітчастий</w:t>
            </w:r>
            <w:r w:rsidRPr="005E46DF">
              <w:rPr>
                <w:sz w:val="18"/>
                <w:szCs w:val="18"/>
              </w:rPr>
              <w:t xml:space="preserve"> </w:t>
            </w:r>
            <w:r w:rsidRPr="003A768C">
              <w:rPr>
                <w:sz w:val="18"/>
                <w:szCs w:val="18"/>
                <w:lang w:val="uk-UA"/>
              </w:rPr>
              <w:t>(</w:t>
            </w:r>
            <w:r w:rsidRPr="003A768C">
              <w:rPr>
                <w:i/>
                <w:sz w:val="18"/>
                <w:szCs w:val="18"/>
                <w:lang w:val="en-US"/>
              </w:rPr>
              <w:t>Helminthosporium</w:t>
            </w:r>
            <w:r w:rsidRPr="005E46DF">
              <w:rPr>
                <w:i/>
                <w:sz w:val="18"/>
                <w:szCs w:val="18"/>
              </w:rPr>
              <w:t xml:space="preserve"> </w:t>
            </w:r>
            <w:r w:rsidRPr="003A768C">
              <w:rPr>
                <w:i/>
                <w:sz w:val="18"/>
                <w:szCs w:val="18"/>
                <w:lang w:val="en-US"/>
              </w:rPr>
              <w:t>teres</w:t>
            </w:r>
            <w:r w:rsidRPr="005E46DF">
              <w:rPr>
                <w:i/>
                <w:sz w:val="18"/>
                <w:szCs w:val="18"/>
              </w:rPr>
              <w:t xml:space="preserve"> </w:t>
            </w:r>
            <w:r w:rsidRPr="003A768C">
              <w:rPr>
                <w:sz w:val="18"/>
                <w:szCs w:val="18"/>
                <w:lang w:val="en-US"/>
              </w:rPr>
              <w:t>Sacc</w:t>
            </w:r>
            <w:r w:rsidRPr="005E46DF">
              <w:rPr>
                <w:sz w:val="18"/>
                <w:szCs w:val="18"/>
              </w:rPr>
              <w:t>.</w:t>
            </w:r>
            <w:r w:rsidRPr="003A768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 xml:space="preserve">– </w:t>
            </w:r>
            <w:r w:rsidRPr="003A768C">
              <w:rPr>
                <w:sz w:val="18"/>
                <w:szCs w:val="18"/>
              </w:rPr>
              <w:t>летюч</w:t>
            </w:r>
            <w:r w:rsidRPr="003A768C">
              <w:rPr>
                <w:sz w:val="18"/>
                <w:szCs w:val="18"/>
                <w:lang w:val="uk-UA"/>
              </w:rPr>
              <w:t>а</w:t>
            </w:r>
            <w:r w:rsidRPr="003A768C">
              <w:rPr>
                <w:sz w:val="18"/>
                <w:szCs w:val="18"/>
                <w:lang w:val="en-US"/>
              </w:rPr>
              <w:t xml:space="preserve"> </w:t>
            </w:r>
            <w:r w:rsidRPr="003A768C">
              <w:rPr>
                <w:sz w:val="18"/>
                <w:szCs w:val="18"/>
              </w:rPr>
              <w:t>сажк</w:t>
            </w:r>
            <w:r w:rsidRPr="003A768C">
              <w:rPr>
                <w:sz w:val="18"/>
                <w:szCs w:val="18"/>
                <w:lang w:val="uk-UA"/>
              </w:rPr>
              <w:t xml:space="preserve">а </w:t>
            </w:r>
            <w:r w:rsidRPr="003A768C">
              <w:rPr>
                <w:sz w:val="18"/>
                <w:szCs w:val="18"/>
                <w:lang w:val="en-US"/>
              </w:rPr>
              <w:t>(</w:t>
            </w:r>
            <w:r w:rsidRPr="003A768C">
              <w:rPr>
                <w:i/>
                <w:sz w:val="18"/>
                <w:szCs w:val="18"/>
                <w:lang w:val="en-US"/>
              </w:rPr>
              <w:t>Ustilago nuda</w:t>
            </w:r>
            <w:r w:rsidRPr="003A768C">
              <w:rPr>
                <w:sz w:val="18"/>
                <w:szCs w:val="18"/>
                <w:lang w:val="en-US"/>
              </w:rPr>
              <w:t xml:space="preserve"> Kell. et Sw.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5E46DF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3A768C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>– в</w:t>
            </w:r>
            <w:r w:rsidRPr="003A768C">
              <w:rPr>
                <w:sz w:val="18"/>
                <w:szCs w:val="18"/>
              </w:rPr>
              <w:t>нутрішньостеблові</w:t>
            </w:r>
          </w:p>
          <w:p w:rsidR="003A768C" w:rsidRPr="003A768C" w:rsidRDefault="003A768C" w:rsidP="003A768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  <w:lang w:val="uk-UA"/>
              </w:rPr>
              <w:t xml:space="preserve">– </w:t>
            </w:r>
            <w:r w:rsidRPr="003A768C">
              <w:rPr>
                <w:sz w:val="18"/>
                <w:szCs w:val="18"/>
                <w:lang w:val="en-US"/>
              </w:rPr>
              <w:t>inside the stem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5E46DF" w:rsidRDefault="003A768C" w:rsidP="003A768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A768C">
              <w:rPr>
                <w:sz w:val="18"/>
                <w:szCs w:val="18"/>
                <w:lang w:val="uk-UA"/>
              </w:rPr>
              <w:t>–</w:t>
            </w:r>
            <w:r w:rsidRPr="005E46DF">
              <w:rPr>
                <w:sz w:val="18"/>
                <w:szCs w:val="18"/>
              </w:rPr>
              <w:t xml:space="preserve"> </w:t>
            </w:r>
            <w:r w:rsidRPr="003A768C">
              <w:rPr>
                <w:sz w:val="18"/>
                <w:szCs w:val="18"/>
              </w:rPr>
              <w:t>п</w:t>
            </w:r>
            <w:r w:rsidRPr="003A768C">
              <w:rPr>
                <w:sz w:val="18"/>
                <w:szCs w:val="18"/>
                <w:lang w:val="uk-UA"/>
              </w:rPr>
              <w:t>’</w:t>
            </w:r>
            <w:r w:rsidRPr="003A768C">
              <w:rPr>
                <w:sz w:val="18"/>
                <w:szCs w:val="18"/>
              </w:rPr>
              <w:t>явиц</w:t>
            </w:r>
            <w:r w:rsidRPr="003A768C">
              <w:rPr>
                <w:sz w:val="18"/>
                <w:szCs w:val="18"/>
                <w:lang w:val="uk-UA"/>
              </w:rPr>
              <w:t>я (червоногруда) звичайна</w:t>
            </w:r>
            <w:r w:rsidRPr="005E46DF">
              <w:rPr>
                <w:sz w:val="18"/>
                <w:szCs w:val="18"/>
              </w:rPr>
              <w:t xml:space="preserve"> (</w:t>
            </w:r>
            <w:r w:rsidRPr="003A768C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Oulema</w:t>
            </w:r>
            <w:r w:rsidRPr="005E46DF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A768C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melanopus</w:t>
            </w:r>
            <w:r w:rsidRPr="005E46D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A768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L</w:t>
            </w:r>
            <w:r w:rsidRPr="005E46DF">
              <w:rPr>
                <w:color w:val="000000"/>
                <w:sz w:val="18"/>
                <w:szCs w:val="18"/>
                <w:shd w:val="clear" w:color="auto" w:fill="FFFFFF"/>
              </w:rPr>
              <w:t>.)</w:t>
            </w:r>
          </w:p>
        </w:tc>
        <w:tc>
          <w:tcPr>
            <w:tcW w:w="2235" w:type="dxa"/>
            <w:gridSpan w:val="4"/>
          </w:tcPr>
          <w:p w:rsidR="003A768C" w:rsidRPr="003A768C" w:rsidRDefault="003A768C" w:rsidP="003A768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A768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768C">
              <w:rPr>
                <w:sz w:val="18"/>
                <w:szCs w:val="18"/>
              </w:rPr>
              <w:instrText xml:space="preserve"> FORMTEXT </w:instrText>
            </w:r>
            <w:r w:rsidRPr="003A768C">
              <w:rPr>
                <w:sz w:val="18"/>
                <w:szCs w:val="18"/>
              </w:rPr>
            </w:r>
            <w:r w:rsidRPr="003A768C">
              <w:rPr>
                <w:sz w:val="18"/>
                <w:szCs w:val="18"/>
              </w:rPr>
              <w:fldChar w:fldCharType="separate"/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3A768C">
              <w:rPr>
                <w:sz w:val="18"/>
                <w:szCs w:val="18"/>
              </w:rPr>
              <w:fldChar w:fldCharType="end"/>
            </w:r>
          </w:p>
        </w:tc>
      </w:tr>
      <w:tr w:rsidR="00A33D18" w:rsidRPr="005E46DF" w:rsidTr="003A768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E46D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3A768C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E46DF" w:rsidTr="003A76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768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A76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68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3A76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3A768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6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A768C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3A768C" w:rsidTr="003A76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A768C" w:rsidRDefault="00A33D18" w:rsidP="003A768C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22"/>
              </w:rPr>
            </w:pPr>
          </w:p>
        </w:tc>
      </w:tr>
    </w:tbl>
    <w:p w:rsidR="003A768C" w:rsidRPr="003A768C" w:rsidRDefault="003A768C" w:rsidP="004C0E28">
      <w:pPr>
        <w:ind w:firstLine="0"/>
        <w:rPr>
          <w:sz w:val="22"/>
          <w:lang w:val="uk-UA"/>
        </w:rPr>
      </w:pPr>
    </w:p>
    <w:p w:rsidR="003A768C" w:rsidRDefault="003A768C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3A768C" w:rsidRPr="007353C6" w:rsidTr="005E46D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7353C6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3A768C" w:rsidRPr="00A05DDA" w:rsidTr="005E46D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A05DDA" w:rsidRDefault="003A768C" w:rsidP="004639C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A05DDA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A05DDA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3A768C" w:rsidRPr="005E46DF" w:rsidTr="005E46D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3A768C" w:rsidRPr="005E46DF" w:rsidTr="005E46D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0F0007" w:rsidRDefault="003A768C" w:rsidP="004639C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A768C" w:rsidRPr="002C1D72" w:rsidRDefault="003A768C" w:rsidP="004639C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3A768C" w:rsidRPr="000321BF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3A768C" w:rsidRPr="005E46DF" w:rsidTr="005E46D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A768C" w:rsidRPr="00A05DDA" w:rsidTr="005E46D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3A768C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4B58F7" w:rsidRDefault="003A768C" w:rsidP="004639CB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озимий)</w:t>
            </w:r>
          </w:p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C2751">
              <w:rPr>
                <w:sz w:val="24"/>
                <w:szCs w:val="16"/>
                <w:lang w:val="en-US"/>
              </w:rPr>
              <w:t>Barley</w:t>
            </w:r>
            <w:r w:rsidRPr="00DC2751">
              <w:rPr>
                <w:sz w:val="24"/>
                <w:szCs w:val="16"/>
              </w:rPr>
              <w:t xml:space="preserve"> (</w:t>
            </w:r>
            <w:r w:rsidRPr="00DC2751">
              <w:rPr>
                <w:sz w:val="24"/>
                <w:szCs w:val="16"/>
                <w:lang w:val="en-US"/>
              </w:rPr>
              <w:t>Winter</w:t>
            </w:r>
            <w:r w:rsidRPr="00DC2751">
              <w:rPr>
                <w:sz w:val="24"/>
                <w:szCs w:val="16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3A768C" w:rsidRPr="00A05DDA" w:rsidTr="005E46D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3A768C" w:rsidRPr="00A05DDA" w:rsidTr="005E46D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3A768C" w:rsidRPr="00A05DDA" w:rsidTr="005E46D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A768C" w:rsidRPr="00A05DDA" w:rsidTr="005E46DF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E46DF" w:rsidRPr="00A05DDA" w:rsidTr="005E46D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6DF" w:rsidRPr="00A82864" w:rsidRDefault="005E46DF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E46DF" w:rsidRPr="002C1D72" w:rsidRDefault="005E46DF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F" w:rsidRPr="002C1D72" w:rsidRDefault="005E46DF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A768C" w:rsidRPr="00A05DDA" w:rsidTr="003A768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A768C" w:rsidRPr="00A05DDA" w:rsidTr="003A768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68C" w:rsidRPr="002C1D72" w:rsidRDefault="005E46DF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3A768C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3A768C" w:rsidRPr="002C1D72">
              <w:rPr>
                <w:b/>
                <w:color w:val="000000"/>
                <w:sz w:val="24"/>
              </w:rPr>
              <w:t>Зона</w:t>
            </w:r>
            <w:r w:rsidR="003A768C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3A768C" w:rsidRPr="002C1D72">
              <w:rPr>
                <w:b/>
                <w:color w:val="000000"/>
                <w:sz w:val="24"/>
              </w:rPr>
              <w:t>запропонована</w:t>
            </w:r>
            <w:r w:rsidR="003A768C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3A768C" w:rsidRPr="002C1D72">
              <w:rPr>
                <w:b/>
                <w:color w:val="000000"/>
                <w:sz w:val="24"/>
              </w:rPr>
              <w:t>для</w:t>
            </w:r>
            <w:r w:rsidR="003A768C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3A768C" w:rsidRPr="002C1D72">
              <w:rPr>
                <w:b/>
                <w:color w:val="000000"/>
                <w:sz w:val="24"/>
              </w:rPr>
              <w:t>вирощування</w:t>
            </w:r>
            <w:r w:rsidR="003A768C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3A768C" w:rsidRPr="002C1D72" w:rsidRDefault="003A768C" w:rsidP="004639C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79A9">
              <w:rPr>
                <w:b/>
                <w:color w:val="000000"/>
                <w:sz w:val="18"/>
              </w:rPr>
            </w:r>
            <w:r w:rsidR="00B579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79A9">
              <w:rPr>
                <w:b/>
                <w:color w:val="000000"/>
                <w:sz w:val="18"/>
              </w:rPr>
            </w:r>
            <w:r w:rsidR="00B579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79A9">
              <w:rPr>
                <w:b/>
                <w:color w:val="000000"/>
                <w:sz w:val="18"/>
              </w:rPr>
            </w:r>
            <w:r w:rsidR="00B579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579A9">
              <w:rPr>
                <w:b/>
                <w:color w:val="000000"/>
                <w:sz w:val="18"/>
              </w:rPr>
            </w:r>
            <w:r w:rsidR="00B579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A768C" w:rsidRPr="002C1D72" w:rsidRDefault="003A768C" w:rsidP="004639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3A768C" w:rsidRPr="00A05DDA" w:rsidTr="003A76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3A768C" w:rsidRPr="00A05DDA" w:rsidTr="003A76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68C" w:rsidRPr="002C1D72" w:rsidRDefault="005E46DF" w:rsidP="004639C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3A768C" w:rsidRPr="002C1D72">
              <w:rPr>
                <w:b/>
                <w:sz w:val="24"/>
              </w:rPr>
              <w:t xml:space="preserve">. Показники </w:t>
            </w:r>
          </w:p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3A768C" w:rsidRPr="00A05DDA" w:rsidTr="003A76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3A768C" w:rsidRPr="00A05DDA" w:rsidTr="003A768C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3A768C" w:rsidRPr="002C1D72" w:rsidRDefault="003A768C" w:rsidP="004639C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2C1D72" w:rsidRDefault="003A768C" w:rsidP="004639C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3A768C" w:rsidRPr="002C1D72" w:rsidRDefault="003A768C" w:rsidP="004639C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A768C" w:rsidRPr="005E46DF" w:rsidTr="003A768C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C" w:rsidRPr="00DC76EB" w:rsidRDefault="003A768C" w:rsidP="004639CB">
            <w:pPr>
              <w:tabs>
                <w:tab w:val="left" w:pos="0"/>
              </w:tabs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DC76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харчовий</w:t>
            </w:r>
          </w:p>
          <w:p w:rsidR="003A768C" w:rsidRPr="00083045" w:rsidRDefault="003A768C" w:rsidP="004639CB">
            <w:pPr>
              <w:spacing w:line="240" w:lineRule="auto"/>
              <w:ind w:firstLine="709"/>
              <w:rPr>
                <w:b/>
                <w:sz w:val="20"/>
                <w:szCs w:val="20"/>
                <w:lang w:val="en-US"/>
              </w:rPr>
            </w:pPr>
            <w:r w:rsidRPr="00083045">
              <w:rPr>
                <w:b/>
                <w:sz w:val="20"/>
                <w:szCs w:val="20"/>
                <w:lang w:val="en-US"/>
              </w:rPr>
              <w:t>Purpose of use: food</w:t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</w:rPr>
              <w:t>Урожайність (</w:t>
            </w:r>
            <w:r w:rsidRPr="00DC76EB">
              <w:rPr>
                <w:sz w:val="24"/>
                <w:szCs w:val="24"/>
                <w:lang w:val="uk-UA"/>
              </w:rPr>
              <w:t>за</w:t>
            </w:r>
            <w:r w:rsidRPr="00DC76EB">
              <w:rPr>
                <w:sz w:val="24"/>
                <w:szCs w:val="24"/>
              </w:rPr>
              <w:t xml:space="preserve"> стандартн</w:t>
            </w:r>
            <w:r w:rsidRPr="00DC76EB">
              <w:rPr>
                <w:sz w:val="24"/>
                <w:szCs w:val="24"/>
                <w:lang w:val="uk-UA"/>
              </w:rPr>
              <w:t>ої</w:t>
            </w:r>
            <w:r w:rsidRPr="00DC76EB">
              <w:rPr>
                <w:sz w:val="24"/>
                <w:szCs w:val="24"/>
              </w:rPr>
              <w:t xml:space="preserve"> вологості 14%), т/га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исота рослин, см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31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Зимостійкість, бал</w:t>
            </w:r>
            <w:r w:rsidRPr="00DC76EB">
              <w:rPr>
                <w:sz w:val="24"/>
                <w:szCs w:val="24"/>
                <w:lang w:val="en-US"/>
              </w:rPr>
              <w:t xml:space="preserve"> (1–9)</w:t>
            </w:r>
          </w:p>
          <w:p w:rsidR="003A768C" w:rsidRPr="00FE0AF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 code</w:t>
            </w:r>
            <w:r w:rsidRPr="00FA7076">
              <w:rPr>
                <w:sz w:val="20"/>
                <w:szCs w:val="20"/>
                <w:lang w:val="en-US"/>
              </w:rPr>
              <w:t xml:space="preserve"> (</w:t>
            </w:r>
            <w:r w:rsidRPr="00BA0B0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A0B0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2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Критичн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температур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вимерзання</w:t>
            </w:r>
            <w:r w:rsidRPr="00DC76EB">
              <w:rPr>
                <w:sz w:val="24"/>
                <w:szCs w:val="24"/>
                <w:lang w:val="uk-UA"/>
              </w:rPr>
              <w:t xml:space="preserve">, </w:t>
            </w:r>
            <w:r w:rsidRPr="00DC76EB">
              <w:rPr>
                <w:sz w:val="24"/>
                <w:szCs w:val="24"/>
                <w:lang w:val="en-US"/>
              </w:rPr>
              <w:t>º</w:t>
            </w:r>
            <w:r w:rsidRPr="00DC76EB">
              <w:rPr>
                <w:sz w:val="24"/>
                <w:szCs w:val="24"/>
              </w:rPr>
              <w:t>С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Critical temperature of frost-killing</w:t>
            </w:r>
            <w:r>
              <w:rPr>
                <w:sz w:val="20"/>
                <w:szCs w:val="20"/>
                <w:lang w:val="uk-UA"/>
              </w:rPr>
              <w:t>,</w:t>
            </w:r>
            <w:r w:rsidRPr="00FA70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º</w:t>
            </w:r>
            <w:r w:rsidRPr="00FA7076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Ст</w:t>
            </w:r>
            <w:r w:rsidRPr="00DC76EB">
              <w:rPr>
                <w:sz w:val="24"/>
                <w:szCs w:val="24"/>
                <w:lang w:val="uk-UA"/>
              </w:rPr>
              <w:t>і</w:t>
            </w:r>
            <w:r w:rsidRPr="00DC76EB">
              <w:rPr>
                <w:sz w:val="24"/>
                <w:szCs w:val="24"/>
              </w:rPr>
              <w:t>йк</w:t>
            </w:r>
            <w:r w:rsidRPr="00DC76EB">
              <w:rPr>
                <w:sz w:val="24"/>
                <w:szCs w:val="24"/>
                <w:lang w:val="uk-UA"/>
              </w:rPr>
              <w:t>і</w:t>
            </w:r>
            <w:r w:rsidRPr="00DC76EB">
              <w:rPr>
                <w:sz w:val="24"/>
                <w:szCs w:val="24"/>
              </w:rPr>
              <w:t>сть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вилягання</w:t>
            </w:r>
            <w:r w:rsidRPr="00DC76EB">
              <w:rPr>
                <w:sz w:val="24"/>
                <w:szCs w:val="24"/>
                <w:lang w:val="en-US"/>
              </w:rPr>
              <w:t xml:space="preserve">, </w:t>
            </w:r>
            <w:r w:rsidRPr="00DC76EB">
              <w:rPr>
                <w:sz w:val="24"/>
                <w:szCs w:val="24"/>
              </w:rPr>
              <w:t>бал</w:t>
            </w:r>
            <w:r w:rsidRPr="00DC76EB">
              <w:rPr>
                <w:sz w:val="24"/>
                <w:szCs w:val="24"/>
                <w:lang w:val="uk-UA"/>
              </w:rPr>
              <w:t xml:space="preserve"> (</w:t>
            </w:r>
            <w:r w:rsidRPr="00DC76EB">
              <w:rPr>
                <w:sz w:val="24"/>
                <w:szCs w:val="24"/>
                <w:lang w:val="en-US"/>
              </w:rPr>
              <w:t>1–9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FA7076">
              <w:rPr>
                <w:sz w:val="20"/>
                <w:szCs w:val="20"/>
                <w:lang w:val="en-US"/>
              </w:rPr>
              <w:t>esistance</w:t>
            </w:r>
            <w:r w:rsidRPr="000759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759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FA7076">
              <w:rPr>
                <w:sz w:val="20"/>
                <w:szCs w:val="20"/>
                <w:lang w:val="en-US"/>
              </w:rPr>
              <w:t>odging</w:t>
            </w:r>
            <w:r w:rsidRPr="000759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0759A3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759A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uk-UA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DC76EB">
              <w:rPr>
                <w:sz w:val="24"/>
                <w:szCs w:val="24"/>
                <w:lang w:val="uk-UA"/>
              </w:rPr>
              <w:t>сипання, бал (</w:t>
            </w:r>
            <w:r w:rsidRPr="00DC76EB">
              <w:rPr>
                <w:sz w:val="24"/>
                <w:szCs w:val="24"/>
                <w:lang w:val="en-US"/>
              </w:rPr>
              <w:t>1–9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768C">
              <w:rPr>
                <w:sz w:val="20"/>
                <w:szCs w:val="20"/>
                <w:lang w:val="en-US"/>
              </w:rPr>
              <w:t>Shedding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744D">
              <w:rPr>
                <w:sz w:val="20"/>
                <w:szCs w:val="20"/>
                <w:lang w:val="en-US"/>
              </w:rPr>
              <w:t>resistance</w:t>
            </w:r>
            <w:r w:rsidRPr="00FA707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FA7076">
              <w:rPr>
                <w:sz w:val="20"/>
                <w:szCs w:val="20"/>
                <w:lang w:val="en-US"/>
              </w:rPr>
              <w:t xml:space="preserve"> (</w:t>
            </w:r>
            <w:r w:rsidRPr="00BA0B0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A0B0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uk-UA"/>
              </w:rPr>
              <w:t xml:space="preserve"> посухи, бал (1–9)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</w:t>
            </w:r>
            <w:r w:rsidRPr="000759A3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759A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міст білка, %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1019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uk-UA"/>
              </w:rPr>
              <w:t xml:space="preserve">rotein content, </w:t>
            </w:r>
            <w:r w:rsidRPr="00FA707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міст вуглеводів, %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bohydrate content, %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t>Тип крохмалю: 1 – звичайний, 9 – амілопектиновий</w:t>
            </w:r>
          </w:p>
          <w:p w:rsidR="003A768C" w:rsidRPr="00DC76EB" w:rsidRDefault="003A768C" w:rsidP="004639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rch</w:t>
            </w:r>
            <w:r w:rsidRPr="00DC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DC76EB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ordinary</w:t>
            </w:r>
            <w:r w:rsidRPr="00DC76EB">
              <w:rPr>
                <w:sz w:val="20"/>
                <w:szCs w:val="20"/>
              </w:rPr>
              <w:t xml:space="preserve">, 9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C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ylopectine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Маса</w:t>
            </w:r>
            <w:r w:rsidRPr="00DC76EB">
              <w:rPr>
                <w:sz w:val="24"/>
                <w:szCs w:val="24"/>
                <w:lang w:val="en-GB"/>
              </w:rPr>
              <w:t xml:space="preserve"> 1000 </w:t>
            </w:r>
            <w:r w:rsidRPr="00DC76EB">
              <w:rPr>
                <w:sz w:val="24"/>
                <w:szCs w:val="24"/>
              </w:rPr>
              <w:t>зерен</w:t>
            </w:r>
            <w:r w:rsidRPr="00DC76EB">
              <w:rPr>
                <w:sz w:val="24"/>
                <w:szCs w:val="24"/>
                <w:lang w:val="en-GB"/>
              </w:rPr>
              <w:t>,</w:t>
            </w:r>
            <w:r w:rsidRPr="00DC76EB">
              <w:rPr>
                <w:sz w:val="24"/>
                <w:szCs w:val="24"/>
                <w:lang w:val="uk-UA"/>
              </w:rPr>
              <w:t xml:space="preserve"> </w:t>
            </w:r>
            <w:r w:rsidRPr="00DC76EB">
              <w:rPr>
                <w:sz w:val="24"/>
                <w:szCs w:val="24"/>
              </w:rPr>
              <w:t>г</w:t>
            </w:r>
          </w:p>
          <w:p w:rsidR="003A768C" w:rsidRPr="008F570A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 xml:space="preserve">Weight of 1000 </w:t>
            </w:r>
            <w:r>
              <w:rPr>
                <w:sz w:val="20"/>
                <w:szCs w:val="20"/>
                <w:lang w:val="en-US"/>
              </w:rPr>
              <w:t>seeds</w:t>
            </w:r>
            <w:r w:rsidRPr="00FA7076">
              <w:rPr>
                <w:sz w:val="20"/>
                <w:szCs w:val="20"/>
                <w:lang w:val="en-US"/>
              </w:rPr>
              <w:t>, g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t>Зернівка: 1 – плівчаста, 9 – голозерна</w:t>
            </w:r>
          </w:p>
          <w:p w:rsidR="003A768C" w:rsidRPr="00DC76EB" w:rsidRDefault="003A768C" w:rsidP="004639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ryopsis</w:t>
            </w:r>
            <w:r w:rsidRPr="00DC76EB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chaffy</w:t>
            </w:r>
            <w:r w:rsidRPr="00DC76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9 – </w:t>
            </w:r>
            <w:r>
              <w:rPr>
                <w:sz w:val="20"/>
                <w:szCs w:val="20"/>
                <w:lang w:val="en-US"/>
              </w:rPr>
              <w:t>naked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ихід крупи, %</w:t>
            </w:r>
          </w:p>
          <w:p w:rsidR="003A768C" w:rsidRPr="00C77D90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ats output, %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5E46DF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A768C" w:rsidRPr="00C77D90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– </w:t>
            </w:r>
            <w:r w:rsidRPr="00DC76EB">
              <w:rPr>
                <w:sz w:val="24"/>
                <w:szCs w:val="24"/>
              </w:rPr>
              <w:t>борошнист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рос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(</w:t>
            </w:r>
            <w:r w:rsidRPr="00DC76EB">
              <w:rPr>
                <w:i/>
                <w:sz w:val="24"/>
                <w:szCs w:val="24"/>
                <w:lang w:val="en-US"/>
              </w:rPr>
              <w:t>Erysiphe graminis</w:t>
            </w:r>
            <w:r w:rsidRPr="00DC76EB">
              <w:rPr>
                <w:sz w:val="24"/>
                <w:szCs w:val="24"/>
                <w:lang w:val="en-US"/>
              </w:rPr>
              <w:t xml:space="preserve"> DC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>–</w:t>
            </w:r>
            <w:r w:rsidRPr="005E46DF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</w:rPr>
              <w:t>гельмінтоспоріоз</w:t>
            </w:r>
            <w:r w:rsidRPr="005E46DF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uk-UA"/>
              </w:rPr>
              <w:t>сітчастий</w:t>
            </w:r>
            <w:r w:rsidRPr="005E46DF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uk-UA"/>
              </w:rPr>
              <w:t>(</w:t>
            </w:r>
            <w:r w:rsidRPr="00DC76EB">
              <w:rPr>
                <w:i/>
                <w:sz w:val="24"/>
                <w:szCs w:val="24"/>
                <w:lang w:val="en-US"/>
              </w:rPr>
              <w:t>Helminthosporium</w:t>
            </w:r>
            <w:r w:rsidRPr="005E46DF">
              <w:rPr>
                <w:i/>
                <w:sz w:val="24"/>
                <w:szCs w:val="24"/>
              </w:rPr>
              <w:t xml:space="preserve"> </w:t>
            </w:r>
            <w:r w:rsidRPr="00DC76EB">
              <w:rPr>
                <w:i/>
                <w:sz w:val="24"/>
                <w:szCs w:val="24"/>
                <w:lang w:val="en-US"/>
              </w:rPr>
              <w:t>teres</w:t>
            </w:r>
            <w:r w:rsidRPr="005E46DF">
              <w:rPr>
                <w:i/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en-US"/>
              </w:rPr>
              <w:t>Sacc</w:t>
            </w:r>
            <w:r w:rsidRPr="005E46DF">
              <w:rPr>
                <w:sz w:val="24"/>
                <w:szCs w:val="24"/>
              </w:rPr>
              <w:t>.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lastRenderedPageBreak/>
              <w:t xml:space="preserve">– </w:t>
            </w:r>
            <w:r w:rsidRPr="00DC76EB">
              <w:rPr>
                <w:sz w:val="24"/>
                <w:szCs w:val="24"/>
              </w:rPr>
              <w:t>летюч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сажк</w:t>
            </w:r>
            <w:r w:rsidRPr="00DC76EB">
              <w:rPr>
                <w:sz w:val="24"/>
                <w:szCs w:val="24"/>
                <w:lang w:val="uk-UA"/>
              </w:rPr>
              <w:t xml:space="preserve">а </w:t>
            </w:r>
            <w:r w:rsidRPr="00DC76EB">
              <w:rPr>
                <w:sz w:val="24"/>
                <w:szCs w:val="24"/>
                <w:lang w:val="en-US"/>
              </w:rPr>
              <w:t>(</w:t>
            </w:r>
            <w:r w:rsidRPr="00DC76EB">
              <w:rPr>
                <w:i/>
                <w:sz w:val="24"/>
                <w:szCs w:val="24"/>
                <w:lang w:val="en-US"/>
              </w:rPr>
              <w:t>Ustilago nuda</w:t>
            </w:r>
            <w:r w:rsidRPr="00DC76EB">
              <w:rPr>
                <w:sz w:val="24"/>
                <w:szCs w:val="24"/>
                <w:lang w:val="en-US"/>
              </w:rPr>
              <w:t xml:space="preserve"> Kell. et Sw.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5E46DF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18471A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8471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A768C" w:rsidRPr="00A024EE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024E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A768C" w:rsidRPr="009028A8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DC76EB" w:rsidRDefault="003A768C" w:rsidP="004639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– в</w:t>
            </w:r>
            <w:r w:rsidRPr="00DC76EB">
              <w:rPr>
                <w:sz w:val="24"/>
                <w:szCs w:val="24"/>
              </w:rPr>
              <w:t>нутрішньостеблові</w:t>
            </w:r>
          </w:p>
          <w:p w:rsidR="003A768C" w:rsidRPr="003323B5" w:rsidRDefault="003A768C" w:rsidP="004639C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 xml:space="preserve">inside the </w:t>
            </w:r>
            <w:r w:rsidRPr="00E92C64">
              <w:rPr>
                <w:sz w:val="20"/>
                <w:szCs w:val="20"/>
                <w:lang w:val="en-US"/>
              </w:rPr>
              <w:t>stem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DC76EB" w:rsidTr="003A768C">
        <w:trPr>
          <w:trHeight w:val="255"/>
        </w:trPr>
        <w:tc>
          <w:tcPr>
            <w:tcW w:w="7966" w:type="dxa"/>
            <w:gridSpan w:val="12"/>
            <w:noWrap/>
          </w:tcPr>
          <w:p w:rsidR="003A768C" w:rsidRPr="005E46DF" w:rsidRDefault="003A768C" w:rsidP="004639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t>–</w:t>
            </w:r>
            <w:r w:rsidRPr="005E46DF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</w:rPr>
              <w:t>п</w:t>
            </w:r>
            <w:r w:rsidRPr="00DC76EB">
              <w:rPr>
                <w:sz w:val="24"/>
                <w:szCs w:val="24"/>
                <w:lang w:val="uk-UA"/>
              </w:rPr>
              <w:t>’</w:t>
            </w:r>
            <w:r w:rsidRPr="00DC76EB">
              <w:rPr>
                <w:sz w:val="24"/>
                <w:szCs w:val="24"/>
              </w:rPr>
              <w:t>явиц</w:t>
            </w:r>
            <w:r w:rsidRPr="00DC76EB">
              <w:rPr>
                <w:sz w:val="24"/>
                <w:szCs w:val="24"/>
                <w:lang w:val="uk-UA"/>
              </w:rPr>
              <w:t>я (червоногруда) звичайна</w:t>
            </w:r>
            <w:r w:rsidRPr="005E46DF">
              <w:rPr>
                <w:sz w:val="24"/>
                <w:szCs w:val="24"/>
              </w:rPr>
              <w:t xml:space="preserve"> (</w:t>
            </w:r>
            <w:r w:rsidRPr="00DC76E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ulema</w:t>
            </w:r>
            <w:r w:rsidRPr="005E46D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76E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anopus</w:t>
            </w:r>
            <w:r w:rsidRPr="005E46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76E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5E46DF"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235" w:type="dxa"/>
            <w:gridSpan w:val="4"/>
          </w:tcPr>
          <w:p w:rsidR="003A768C" w:rsidRPr="00DC76EB" w:rsidRDefault="003A768C" w:rsidP="004639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3A768C" w:rsidRPr="005E46DF" w:rsidTr="003A768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E46DF" w:rsidRPr="005E46DF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3A768C" w:rsidRPr="002C1D72" w:rsidRDefault="003A768C" w:rsidP="004639CB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3A768C" w:rsidRPr="005E46DF" w:rsidTr="003A76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A768C" w:rsidRPr="00A05DDA" w:rsidTr="003A768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3A768C" w:rsidRPr="00A05DDA" w:rsidTr="003A76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3A768C" w:rsidRPr="00A05DDA" w:rsidTr="003A768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3A768C" w:rsidRPr="002C1D72" w:rsidRDefault="003A768C" w:rsidP="004639CB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A768C" w:rsidRPr="00A05DDA" w:rsidTr="003A76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68C" w:rsidRPr="002C1D72" w:rsidRDefault="003A768C" w:rsidP="004639CB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3A768C" w:rsidRPr="00A05DDA" w:rsidTr="003A76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8C" w:rsidRPr="00A05DDA" w:rsidRDefault="003A768C" w:rsidP="004639CB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A9" w:rsidRDefault="00B579A9">
      <w:pPr>
        <w:spacing w:line="240" w:lineRule="auto"/>
      </w:pPr>
      <w:r>
        <w:separator/>
      </w:r>
    </w:p>
  </w:endnote>
  <w:endnote w:type="continuationSeparator" w:id="0">
    <w:p w:rsidR="00B579A9" w:rsidRDefault="00B57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A9" w:rsidRDefault="00B579A9">
      <w:pPr>
        <w:spacing w:line="240" w:lineRule="auto"/>
      </w:pPr>
      <w:r>
        <w:separator/>
      </w:r>
    </w:p>
  </w:footnote>
  <w:footnote w:type="continuationSeparator" w:id="0">
    <w:p w:rsidR="00B579A9" w:rsidRDefault="00B57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8373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xZF1vMXJi2J6cMJ+vlX3riAFNyTGJ7ixSBya+jW3S+T/uDH+syS0UDZiLu2z/h2UN9cMd/qfpQrlIhNB5ECA==" w:salt="uPyM/v3MqJnz6topsnyX7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0A2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0EAC"/>
    <w:rsid w:val="001A357F"/>
    <w:rsid w:val="001A42E8"/>
    <w:rsid w:val="001A488A"/>
    <w:rsid w:val="001B4016"/>
    <w:rsid w:val="001B62A5"/>
    <w:rsid w:val="001C092F"/>
    <w:rsid w:val="001C1FB5"/>
    <w:rsid w:val="001D185C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A768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1402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46DF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5836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152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79A9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EF14FE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unhideWhenUsed/>
    <w:rsid w:val="003A7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BF80-7066-438D-8FE8-2CA8EA23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10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4-01-24T15:56:00Z</dcterms:created>
  <dcterms:modified xsi:type="dcterms:W3CDTF">2024-11-07T16:28:00Z</dcterms:modified>
</cp:coreProperties>
</file>